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payment preferences in the euro area</w:t>
      </w:r>
    </w:p>
    <w:p>
      <w:r>
        <w:t>Author:László Kajdi</w:t>
      </w:r>
    </w:p>
    <w:p>
      <w:r>
        <w:t>Date:2022-09-23</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JEL CodeD11 : Microeconomics→Household Behavior and Family Economics→Consumer Economics: TheoryD12 : Microeconomics→Household Behavior and Family Economics→Consumer Economics: Empirical AnalysisE42 : Macroeconomics and Monetary Economics→Money and Interest Rates→Monetary Systems, Standards, Regimes, Government and the Monetary System, Payment SystemsJ33 : Labor and Demographic Economics→Wages, Compensation, and Labor Costs→Compensation Packages, Payment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9~77a315ffeb.en.pdf?4300be55faba196544f539b84d2dfd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